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ตำบลแม่ยม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จนท. 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ประกอบกิจการที่เป็นอันตรายต่อสุขภาพ ฉบับละไม่เกิน 3000 บาทต่อปี (คิดตามประเภทและขนาดของกิจการ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แม่ยม เลขที่ 204 หมู่ที่ 7 ตำบล ปง อำเภอ ปง จังหวัดพะเยา 561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ตำบลแม่ยม เลขที่ 204 หมู่ที่ 7 ตำบล ปง อำเภอ ปง จังหวัดพะเยา 56140 ทางอินเตอร์เน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maeyom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โทรศัพท์ , 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5442-9387 , 0-5442-9387 ต่อ 1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ต่อ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ที่เป็นอันตรายต่อสุขภาพ ในเขตเทศบาลตำบลแม่ย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